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50" w:rsidRPr="005F59BD" w:rsidRDefault="00852823" w:rsidP="005F59BD">
      <w:pPr>
        <w:jc w:val="center"/>
        <w:rPr>
          <w:rFonts w:ascii="Comic Sans MS" w:hAnsi="Comic Sans MS"/>
          <w:b/>
          <w:color w:val="4F6228" w:themeColor="accent3" w:themeShade="80"/>
          <w:sz w:val="72"/>
          <w:szCs w:val="72"/>
        </w:rPr>
      </w:pPr>
      <w:r>
        <w:rPr>
          <w:rFonts w:ascii="Comic Sans MS" w:hAnsi="Comic Sans MS"/>
          <w:b/>
          <w:noProof/>
          <w:color w:val="4F6228" w:themeColor="accent3" w:themeShade="8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2814955</wp:posOffset>
            </wp:positionV>
            <wp:extent cx="11036300" cy="5803900"/>
            <wp:effectExtent l="19050" t="0" r="0" b="0"/>
            <wp:wrapNone/>
            <wp:docPr id="1" name="Obrázek 0" descr="cattails-153240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ails-153240__340.png"/>
                    <pic:cNvPicPr/>
                  </pic:nvPicPr>
                  <pic:blipFill>
                    <a:blip r:embed="rId5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C7B">
        <w:rPr>
          <w:rFonts w:ascii="Comic Sans MS" w:hAnsi="Comic Sans MS"/>
          <w:b/>
          <w:noProof/>
          <w:color w:val="4F6228" w:themeColor="accent3" w:themeShade="80"/>
          <w:sz w:val="72"/>
          <w:szCs w:val="72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55305</wp:posOffset>
            </wp:positionH>
            <wp:positionV relativeFrom="margin">
              <wp:posOffset>1011555</wp:posOffset>
            </wp:positionV>
            <wp:extent cx="1388110" cy="1041400"/>
            <wp:effectExtent l="19050" t="0" r="2540" b="0"/>
            <wp:wrapSquare wrapText="bothSides"/>
            <wp:docPr id="2" name="Obrázek 1" descr="goldfish-30837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fish-30837__34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88C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>R</w:t>
      </w:r>
      <w:r w:rsidR="00757D50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 xml:space="preserve">YBAŘÍCI </w:t>
      </w:r>
      <w:r w:rsidR="00573C7B">
        <w:rPr>
          <w:rFonts w:ascii="Comic Sans MS" w:hAnsi="Comic Sans MS"/>
          <w:b/>
          <w:color w:val="4F6228" w:themeColor="accent3" w:themeShade="80"/>
          <w:sz w:val="72"/>
          <w:szCs w:val="72"/>
        </w:rPr>
        <w:t xml:space="preserve">DRAHOUŠ </w:t>
      </w:r>
      <w:r w:rsidR="002A388C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 xml:space="preserve">SRDEČNĚ ZVOU V SOBOTU </w:t>
      </w:r>
      <w:proofErr w:type="gramStart"/>
      <w:r w:rsidR="002A388C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>30</w:t>
      </w:r>
      <w:proofErr w:type="gramEnd"/>
      <w:r w:rsidR="002A388C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>.</w:t>
      </w:r>
      <w:proofErr w:type="gramStart"/>
      <w:r w:rsidR="002A388C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>ČERVNA</w:t>
      </w:r>
      <w:proofErr w:type="gramEnd"/>
      <w:r w:rsidR="00757D50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 xml:space="preserve"> </w:t>
      </w:r>
      <w:r w:rsidR="00573C7B">
        <w:rPr>
          <w:rFonts w:ascii="Comic Sans MS" w:hAnsi="Comic Sans MS"/>
          <w:b/>
          <w:color w:val="4F6228" w:themeColor="accent3" w:themeShade="80"/>
          <w:sz w:val="72"/>
          <w:szCs w:val="72"/>
        </w:rPr>
        <w:t xml:space="preserve">           </w:t>
      </w:r>
      <w:r w:rsidR="00757D50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 xml:space="preserve">NA BRIGÁDU </w:t>
      </w:r>
      <w:r w:rsidR="002A388C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 xml:space="preserve">A </w:t>
      </w:r>
      <w:r w:rsidR="00757D50" w:rsidRPr="005F59BD">
        <w:rPr>
          <w:rFonts w:ascii="Comic Sans MS" w:hAnsi="Comic Sans MS"/>
          <w:b/>
          <w:color w:val="4F6228" w:themeColor="accent3" w:themeShade="80"/>
          <w:sz w:val="72"/>
          <w:szCs w:val="72"/>
        </w:rPr>
        <w:t>NÁSLEDNÉ POSEZENÍ</w:t>
      </w:r>
      <w:r w:rsidR="00573C7B">
        <w:rPr>
          <w:rFonts w:ascii="Comic Sans MS" w:hAnsi="Comic Sans MS"/>
          <w:b/>
          <w:color w:val="4F6228" w:themeColor="accent3" w:themeShade="80"/>
          <w:sz w:val="72"/>
          <w:szCs w:val="72"/>
        </w:rPr>
        <w:t xml:space="preserve">    </w:t>
      </w:r>
    </w:p>
    <w:p w:rsidR="00757D50" w:rsidRPr="002A388C" w:rsidRDefault="00757D50" w:rsidP="002A388C">
      <w:pPr>
        <w:rPr>
          <w:rFonts w:ascii="Comic Sans MS" w:hAnsi="Comic Sans MS"/>
          <w:b/>
          <w:sz w:val="72"/>
          <w:szCs w:val="72"/>
        </w:rPr>
      </w:pPr>
      <w:r w:rsidRPr="002A388C">
        <w:rPr>
          <w:rFonts w:ascii="Comic Sans MS" w:hAnsi="Comic Sans MS"/>
          <w:sz w:val="48"/>
          <w:szCs w:val="48"/>
        </w:rPr>
        <w:t>OD 16 HODIN</w:t>
      </w:r>
      <w:r w:rsidR="002A388C">
        <w:rPr>
          <w:rFonts w:ascii="Comic Sans MS" w:hAnsi="Comic Sans MS"/>
          <w:sz w:val="48"/>
          <w:szCs w:val="48"/>
        </w:rPr>
        <w:t xml:space="preserve"> – ČIŠTĚNÍ BŘEHŮ OD KŘOVÍ A NÁLETŮ</w:t>
      </w:r>
    </w:p>
    <w:p w:rsidR="002A388C" w:rsidRDefault="002A388C">
      <w:pPr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>OD CCA 18 HODIN- POSEZE</w:t>
      </w:r>
      <w:r w:rsidR="00573C7B">
        <w:rPr>
          <w:rFonts w:ascii="Comic Sans MS" w:hAnsi="Comic Sans MS"/>
          <w:sz w:val="48"/>
          <w:szCs w:val="48"/>
        </w:rPr>
        <w:t>NÍ V</w:t>
      </w:r>
      <w:r w:rsidR="00852823">
        <w:rPr>
          <w:rFonts w:ascii="Comic Sans MS" w:hAnsi="Comic Sans MS"/>
          <w:sz w:val="48"/>
          <w:szCs w:val="48"/>
        </w:rPr>
        <w:t> </w:t>
      </w:r>
      <w:r w:rsidR="00573C7B">
        <w:rPr>
          <w:rFonts w:ascii="Comic Sans MS" w:hAnsi="Comic Sans MS"/>
          <w:sz w:val="48"/>
          <w:szCs w:val="48"/>
        </w:rPr>
        <w:t>BAŠTĚ</w:t>
      </w:r>
      <w:r w:rsidR="00852823">
        <w:rPr>
          <w:rFonts w:ascii="Comic Sans MS" w:hAnsi="Comic Sans MS"/>
          <w:sz w:val="48"/>
          <w:szCs w:val="48"/>
        </w:rPr>
        <w:t xml:space="preserve"> PRO VŠECHNY ČLENY A  PŘÍZNIVCE –ZAJIŠTĚNO </w:t>
      </w:r>
      <w:r w:rsidR="00573C7B">
        <w:rPr>
          <w:rFonts w:ascii="Comic Sans MS" w:hAnsi="Comic Sans MS"/>
          <w:sz w:val="48"/>
          <w:szCs w:val="48"/>
        </w:rPr>
        <w:t>TOČENÉ PIVEČKO, BUŘTY</w:t>
      </w:r>
      <w:r w:rsidR="00852823">
        <w:rPr>
          <w:rFonts w:ascii="Comic Sans MS" w:hAnsi="Comic Sans MS"/>
          <w:sz w:val="48"/>
          <w:szCs w:val="48"/>
        </w:rPr>
        <w:t>, CHLEBA,</w:t>
      </w:r>
      <w:r>
        <w:rPr>
          <w:rFonts w:ascii="Comic Sans MS" w:hAnsi="Comic Sans MS"/>
          <w:sz w:val="48"/>
          <w:szCs w:val="48"/>
        </w:rPr>
        <w:t>OSTATNÍ FORMOU CO SI KDO PŘINESE…</w:t>
      </w:r>
    </w:p>
    <w:p w:rsidR="00852823" w:rsidRPr="00852823" w:rsidRDefault="00852823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</w:t>
      </w:r>
      <w:r w:rsidRPr="00852823">
        <w:rPr>
          <w:rFonts w:ascii="Comic Sans MS" w:hAnsi="Comic Sans MS"/>
          <w:b/>
          <w:sz w:val="32"/>
          <w:szCs w:val="32"/>
        </w:rPr>
        <w:t xml:space="preserve">PRUTY TENTOKRÁT NECHTE DOMA, RYBKY NECHÁME PO BRIGÁDĚ V KLIDU </w:t>
      </w:r>
    </w:p>
    <w:sectPr w:rsidR="00852823" w:rsidRPr="00852823" w:rsidSect="002A388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7D50"/>
    <w:rsid w:val="000A1878"/>
    <w:rsid w:val="002A388C"/>
    <w:rsid w:val="00423A70"/>
    <w:rsid w:val="00573C7B"/>
    <w:rsid w:val="005F59BD"/>
    <w:rsid w:val="00616A61"/>
    <w:rsid w:val="00757D50"/>
    <w:rsid w:val="00852823"/>
    <w:rsid w:val="00854752"/>
    <w:rsid w:val="00B3284B"/>
    <w:rsid w:val="00BD3234"/>
    <w:rsid w:val="00C57F58"/>
    <w:rsid w:val="00D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EA57-C577-45E7-A4D4-A4A077BF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5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8</cp:revision>
  <cp:lastPrinted>2018-06-25T09:10:00Z</cp:lastPrinted>
  <dcterms:created xsi:type="dcterms:W3CDTF">2018-06-24T15:05:00Z</dcterms:created>
  <dcterms:modified xsi:type="dcterms:W3CDTF">2018-06-25T09:32:00Z</dcterms:modified>
</cp:coreProperties>
</file>